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B7" w:rsidRPr="003950B7" w:rsidRDefault="003950B7" w:rsidP="003950B7">
      <w:pPr>
        <w:ind w:left="10915"/>
        <w:jc w:val="both"/>
      </w:pPr>
      <w:r w:rsidRPr="003950B7">
        <w:t xml:space="preserve">Приложение № 1 </w:t>
      </w:r>
    </w:p>
    <w:p w:rsidR="00D159A1" w:rsidRDefault="003950B7" w:rsidP="003950B7">
      <w:pPr>
        <w:ind w:left="10915"/>
        <w:jc w:val="both"/>
      </w:pPr>
      <w:bookmarkStart w:id="0" w:name="_GoBack"/>
      <w:r w:rsidRPr="003950B7">
        <w:t xml:space="preserve">к </w:t>
      </w:r>
      <w:r w:rsidR="00D159A1">
        <w:t>решению Аттестационной комиссии</w:t>
      </w:r>
    </w:p>
    <w:p w:rsidR="003950B7" w:rsidRPr="003950B7" w:rsidRDefault="00D159A1" w:rsidP="003950B7">
      <w:pPr>
        <w:ind w:left="10915"/>
        <w:jc w:val="both"/>
      </w:pPr>
      <w:r>
        <w:t xml:space="preserve">от </w:t>
      </w:r>
      <w:r w:rsidR="00C85E83">
        <w:t>2</w:t>
      </w:r>
      <w:r>
        <w:t>0.0</w:t>
      </w:r>
      <w:r w:rsidR="00C85E83">
        <w:t>2</w:t>
      </w:r>
      <w:r w:rsidR="00B870F0">
        <w:t>.2018 №3</w:t>
      </w:r>
    </w:p>
    <w:bookmarkEnd w:id="0"/>
    <w:p w:rsidR="003950B7" w:rsidRDefault="003950B7" w:rsidP="00FE3966">
      <w:pPr>
        <w:jc w:val="center"/>
        <w:rPr>
          <w:b/>
        </w:rPr>
      </w:pPr>
    </w:p>
    <w:p w:rsidR="001C723F" w:rsidRDefault="001C723F" w:rsidP="00FE3966">
      <w:pPr>
        <w:jc w:val="center"/>
        <w:rPr>
          <w:b/>
        </w:rPr>
      </w:pPr>
      <w:r>
        <w:rPr>
          <w:b/>
        </w:rPr>
        <w:t>Примерные критерии для оценивания показателей</w:t>
      </w:r>
    </w:p>
    <w:p w:rsidR="003950B7" w:rsidRDefault="00A3371F" w:rsidP="003950B7">
      <w:pPr>
        <w:jc w:val="center"/>
        <w:rPr>
          <w:b/>
          <w:bCs/>
        </w:rPr>
      </w:pPr>
      <w:r w:rsidRPr="00A3371F">
        <w:rPr>
          <w:b/>
          <w:bCs/>
        </w:rPr>
        <w:t xml:space="preserve">по итогам анализа результатов профессиональной деятельности </w:t>
      </w:r>
    </w:p>
    <w:p w:rsidR="003950B7" w:rsidRPr="003950B7" w:rsidRDefault="003950B7" w:rsidP="003950B7">
      <w:pPr>
        <w:jc w:val="center"/>
        <w:rPr>
          <w:bCs/>
          <w:i/>
        </w:rPr>
      </w:pPr>
      <w:r w:rsidRPr="003950B7">
        <w:rPr>
          <w:bCs/>
          <w:i/>
        </w:rPr>
        <w:t xml:space="preserve">воспитателей организации, осуществляющих </w:t>
      </w:r>
    </w:p>
    <w:p w:rsidR="003950B7" w:rsidRPr="003950B7" w:rsidRDefault="003950B7" w:rsidP="003950B7">
      <w:pPr>
        <w:jc w:val="center"/>
        <w:rPr>
          <w:bCs/>
          <w:i/>
        </w:rPr>
      </w:pPr>
      <w:r w:rsidRPr="003950B7">
        <w:rPr>
          <w:bCs/>
          <w:i/>
        </w:rPr>
        <w:t xml:space="preserve">образовательную деятельность (дошкольное образование)  </w:t>
      </w:r>
    </w:p>
    <w:p w:rsidR="006C24B3" w:rsidRDefault="006C24B3" w:rsidP="001C723F">
      <w:pPr>
        <w:jc w:val="center"/>
        <w:rPr>
          <w:sz w:val="16"/>
          <w:szCs w:val="16"/>
        </w:rPr>
      </w:pPr>
    </w:p>
    <w:p w:rsidR="006C24B3" w:rsidRPr="006C24B3" w:rsidRDefault="006C24B3" w:rsidP="00FE3966">
      <w:pPr>
        <w:rPr>
          <w:sz w:val="16"/>
          <w:szCs w:val="16"/>
        </w:rPr>
      </w:pPr>
    </w:p>
    <w:tbl>
      <w:tblPr>
        <w:tblW w:w="160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230"/>
        <w:gridCol w:w="7526"/>
        <w:gridCol w:w="4665"/>
      </w:tblGrid>
      <w:tr w:rsidR="00FE3966" w:rsidRPr="003C70D7" w:rsidTr="00BD62F8">
        <w:trPr>
          <w:trHeight w:val="276"/>
        </w:trPr>
        <w:tc>
          <w:tcPr>
            <w:tcW w:w="674" w:type="dxa"/>
            <w:vMerge w:val="restart"/>
            <w:shd w:val="clear" w:color="auto" w:fill="auto"/>
          </w:tcPr>
          <w:p w:rsidR="00FE3966" w:rsidRPr="003C70D7" w:rsidRDefault="00FE3966" w:rsidP="00B25B59">
            <w:pPr>
              <w:jc w:val="center"/>
            </w:pPr>
            <w:r w:rsidRPr="003C70D7">
              <w:t>№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FE3966" w:rsidRDefault="00FE3966" w:rsidP="002A5AE0">
            <w:pPr>
              <w:jc w:val="center"/>
            </w:pPr>
            <w:r w:rsidRPr="003C70D7">
              <w:t>Федеральные требования</w:t>
            </w:r>
            <w:r>
              <w:t xml:space="preserve"> </w:t>
            </w:r>
          </w:p>
          <w:p w:rsidR="00FE3966" w:rsidRPr="003C70D7" w:rsidRDefault="00FE3966" w:rsidP="002A5AE0">
            <w:pPr>
              <w:jc w:val="center"/>
            </w:pPr>
            <w:r>
              <w:t>к результатам работы</w:t>
            </w:r>
            <w:r w:rsidRPr="003C70D7">
              <w:t xml:space="preserve"> </w:t>
            </w:r>
          </w:p>
        </w:tc>
        <w:tc>
          <w:tcPr>
            <w:tcW w:w="7526" w:type="dxa"/>
            <w:vMerge w:val="restart"/>
            <w:shd w:val="clear" w:color="auto" w:fill="auto"/>
          </w:tcPr>
          <w:p w:rsidR="00FE3966" w:rsidRPr="003C70D7" w:rsidRDefault="00FE3966" w:rsidP="00B25B59">
            <w:pPr>
              <w:jc w:val="center"/>
            </w:pPr>
            <w:r>
              <w:t>Региональные требования</w:t>
            </w:r>
            <w:r w:rsidR="00B25B59">
              <w:t xml:space="preserve"> </w:t>
            </w:r>
            <w:r>
              <w:t>к результатам работы</w:t>
            </w:r>
          </w:p>
        </w:tc>
        <w:tc>
          <w:tcPr>
            <w:tcW w:w="4665" w:type="dxa"/>
            <w:vMerge w:val="restart"/>
            <w:shd w:val="clear" w:color="auto" w:fill="auto"/>
          </w:tcPr>
          <w:p w:rsidR="00FE3966" w:rsidRDefault="00FE3966" w:rsidP="002A5AE0">
            <w:pPr>
              <w:jc w:val="center"/>
            </w:pPr>
            <w:r>
              <w:t xml:space="preserve">Соответствует / </w:t>
            </w:r>
          </w:p>
          <w:p w:rsidR="00FE3966" w:rsidRPr="003C70D7" w:rsidRDefault="00FE3966" w:rsidP="002A5AE0">
            <w:pPr>
              <w:jc w:val="center"/>
            </w:pPr>
            <w:r>
              <w:t>не соответствует</w:t>
            </w:r>
          </w:p>
        </w:tc>
      </w:tr>
      <w:tr w:rsidR="00FE3966" w:rsidRPr="003C70D7" w:rsidTr="00BD62F8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230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7526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</w:tr>
      <w:tr w:rsidR="006C24B3" w:rsidRPr="003C70D7" w:rsidTr="00BD62F8">
        <w:trPr>
          <w:trHeight w:val="276"/>
        </w:trPr>
        <w:tc>
          <w:tcPr>
            <w:tcW w:w="674" w:type="dxa"/>
            <w:shd w:val="clear" w:color="auto" w:fill="auto"/>
          </w:tcPr>
          <w:p w:rsidR="006C24B3" w:rsidRPr="003C70D7" w:rsidRDefault="006C24B3" w:rsidP="002A5AE0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5421" w:type="dxa"/>
            <w:gridSpan w:val="3"/>
            <w:shd w:val="clear" w:color="auto" w:fill="auto"/>
          </w:tcPr>
          <w:p w:rsidR="006C24B3" w:rsidRPr="003C70D7" w:rsidRDefault="006C24B3" w:rsidP="006C24B3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FE3966" w:rsidRPr="003C70D7" w:rsidTr="00BD62F8">
        <w:tc>
          <w:tcPr>
            <w:tcW w:w="674" w:type="dxa"/>
            <w:vMerge w:val="restart"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230" w:type="dxa"/>
            <w:vMerge w:val="restart"/>
            <w:shd w:val="clear" w:color="auto" w:fill="auto"/>
            <w:vAlign w:val="center"/>
          </w:tcPr>
          <w:p w:rsidR="00FE3966" w:rsidRPr="003C70D7" w:rsidRDefault="00FE3966" w:rsidP="006C24B3">
            <w:r w:rsidRPr="003C70D7">
              <w:t xml:space="preserve">Достижение </w:t>
            </w:r>
            <w:proofErr w:type="gramStart"/>
            <w:r w:rsidRPr="003C70D7">
              <w:t>обучающимися</w:t>
            </w:r>
            <w:proofErr w:type="gramEnd"/>
            <w:r w:rsidRPr="003C70D7">
              <w:t xml:space="preserve"> положительной динамики результатов освоения образовательных программ по итогам мониторингов, проводимых </w:t>
            </w:r>
            <w:r w:rsidR="00EF2860">
              <w:t>организацией</w:t>
            </w:r>
            <w:r w:rsidR="00EF2860" w:rsidRPr="003C70D7">
              <w:t xml:space="preserve"> </w:t>
            </w:r>
            <w:r w:rsidRPr="003C70D7">
              <w:t xml:space="preserve">                  </w:t>
            </w:r>
          </w:p>
        </w:tc>
        <w:tc>
          <w:tcPr>
            <w:tcW w:w="7526" w:type="dxa"/>
            <w:shd w:val="clear" w:color="auto" w:fill="auto"/>
          </w:tcPr>
          <w:p w:rsidR="00FE3966" w:rsidRPr="003C70D7" w:rsidRDefault="00FE3966" w:rsidP="00DF0AE4">
            <w:r w:rsidRPr="003C70D7">
              <w:t xml:space="preserve">1.1. </w:t>
            </w:r>
            <w:r w:rsidR="00882278">
              <w:t>Организация детских видов деятельности на основе современных технологий, методов, программ и методик.</w:t>
            </w:r>
            <w:r w:rsidR="00DF0AE4" w:rsidRPr="00E07191">
              <w:t xml:space="preserve"> Использование информационно-коммуникационных технологий</w:t>
            </w:r>
            <w:r w:rsidR="00DF0AE4">
              <w:t xml:space="preserve"> </w:t>
            </w:r>
            <w:r w:rsidR="00DF0AE4" w:rsidRPr="00E07191">
              <w:t>в образовательном процессе</w:t>
            </w:r>
          </w:p>
        </w:tc>
        <w:tc>
          <w:tcPr>
            <w:tcW w:w="4665" w:type="dxa"/>
            <w:shd w:val="clear" w:color="auto" w:fill="auto"/>
          </w:tcPr>
          <w:p w:rsidR="00FE3966" w:rsidRPr="003C70D7" w:rsidRDefault="005F26C8" w:rsidP="002A5AE0">
            <w:r>
              <w:t>Экспертный метод</w:t>
            </w:r>
          </w:p>
        </w:tc>
      </w:tr>
      <w:tr w:rsidR="00FE3966" w:rsidRPr="003C70D7" w:rsidTr="00BD62F8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230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7526" w:type="dxa"/>
            <w:shd w:val="clear" w:color="auto" w:fill="auto"/>
          </w:tcPr>
          <w:p w:rsidR="00FE3966" w:rsidRPr="003C70D7" w:rsidRDefault="00FE3966" w:rsidP="002A5AE0">
            <w:r>
              <w:t xml:space="preserve">1.2. Стабильные (положительные) результаты </w:t>
            </w:r>
            <w:r w:rsidR="00DF0AE4" w:rsidRPr="00DF0AE4">
              <w:t>использования оценки индивидуального развития детей в реализации образовательной программы</w:t>
            </w:r>
          </w:p>
        </w:tc>
        <w:tc>
          <w:tcPr>
            <w:tcW w:w="4665" w:type="dxa"/>
            <w:shd w:val="clear" w:color="auto" w:fill="auto"/>
          </w:tcPr>
          <w:p w:rsidR="00FE3966" w:rsidRPr="003C70D7" w:rsidRDefault="005F26C8" w:rsidP="002A5AE0">
            <w:r w:rsidRPr="005F26C8">
              <w:t>Экспертный метод</w:t>
            </w:r>
          </w:p>
        </w:tc>
      </w:tr>
      <w:tr w:rsidR="00FE3966" w:rsidRPr="003C70D7" w:rsidTr="00BD62F8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230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7526" w:type="dxa"/>
            <w:shd w:val="clear" w:color="auto" w:fill="auto"/>
          </w:tcPr>
          <w:p w:rsidR="00FE3966" w:rsidRPr="003915A2" w:rsidRDefault="00FE3966" w:rsidP="002A5AE0">
            <w:pPr>
              <w:rPr>
                <w:i/>
              </w:rPr>
            </w:pPr>
            <w:r w:rsidRPr="00FF4316">
              <w:t>1.3.</w:t>
            </w:r>
            <w:r w:rsidRPr="003915A2">
              <w:rPr>
                <w:b/>
              </w:rPr>
              <w:t xml:space="preserve"> </w:t>
            </w:r>
            <w:r w:rsidRPr="006E4C7B">
              <w:t xml:space="preserve">Удовлетворенность родителей качеством образовательного процесса и условиями пребывания ребенка в ДОУ </w:t>
            </w:r>
          </w:p>
        </w:tc>
        <w:tc>
          <w:tcPr>
            <w:tcW w:w="4665" w:type="dxa"/>
            <w:shd w:val="clear" w:color="auto" w:fill="auto"/>
          </w:tcPr>
          <w:p w:rsidR="00F211F7" w:rsidRDefault="00F211F7" w:rsidP="00F211F7">
            <w:pPr>
              <w:jc w:val="center"/>
            </w:pPr>
            <w:r>
              <w:t>По результатам анкетирования родителей:</w:t>
            </w:r>
          </w:p>
          <w:p w:rsidR="006F1598" w:rsidRPr="003C70D7" w:rsidRDefault="006F1598" w:rsidP="006F1598">
            <w:r>
              <w:t>от</w:t>
            </w:r>
            <w:r w:rsidRPr="003C70D7">
              <w:t xml:space="preserve"> </w:t>
            </w:r>
            <w:r>
              <w:t>80 до</w:t>
            </w:r>
            <w:r w:rsidRPr="003C70D7">
              <w:t xml:space="preserve"> </w:t>
            </w:r>
            <w:r>
              <w:t xml:space="preserve">89 </w:t>
            </w:r>
            <w:r w:rsidRPr="003C70D7">
              <w:t xml:space="preserve">% - </w:t>
            </w:r>
            <w:r>
              <w:rPr>
                <w:b/>
              </w:rPr>
              <w:t>1 КК</w:t>
            </w:r>
          </w:p>
          <w:p w:rsidR="00FE3966" w:rsidRPr="00F211F7" w:rsidRDefault="006F1598" w:rsidP="002A5AE0">
            <w:pPr>
              <w:rPr>
                <w:bCs/>
              </w:rPr>
            </w:pPr>
            <w:r>
              <w:t xml:space="preserve">90 </w:t>
            </w:r>
            <w:r w:rsidRPr="003C70D7">
              <w:t xml:space="preserve">% и более – </w:t>
            </w:r>
            <w:r>
              <w:rPr>
                <w:b/>
              </w:rPr>
              <w:t>ВКК</w:t>
            </w:r>
          </w:p>
        </w:tc>
      </w:tr>
      <w:tr w:rsidR="006C24B3" w:rsidRPr="003C70D7" w:rsidTr="00BD62F8">
        <w:tc>
          <w:tcPr>
            <w:tcW w:w="674" w:type="dxa"/>
            <w:shd w:val="clear" w:color="auto" w:fill="auto"/>
          </w:tcPr>
          <w:p w:rsidR="006C24B3" w:rsidRPr="003C70D7" w:rsidRDefault="006C24B3" w:rsidP="002A5AE0">
            <w:pPr>
              <w:jc w:val="center"/>
            </w:pPr>
            <w:r w:rsidRPr="003915A2">
              <w:rPr>
                <w:b/>
              </w:rPr>
              <w:t>2.</w:t>
            </w:r>
          </w:p>
        </w:tc>
        <w:tc>
          <w:tcPr>
            <w:tcW w:w="15421" w:type="dxa"/>
            <w:gridSpan w:val="3"/>
            <w:shd w:val="clear" w:color="auto" w:fill="auto"/>
          </w:tcPr>
          <w:p w:rsidR="006C24B3" w:rsidRPr="003C70D7" w:rsidRDefault="006C24B3" w:rsidP="002A5AE0">
            <w:r w:rsidRPr="006C24B3">
              <w:rPr>
                <w:b/>
              </w:rPr>
              <w:t>Выявление и развитие способностей воспитанник</w:t>
            </w:r>
            <w:r>
              <w:rPr>
                <w:b/>
              </w:rPr>
              <w:t>ов</w:t>
            </w:r>
          </w:p>
        </w:tc>
      </w:tr>
      <w:tr w:rsidR="00F211F7" w:rsidRPr="003C70D7" w:rsidTr="00BD62F8">
        <w:tc>
          <w:tcPr>
            <w:tcW w:w="674" w:type="dxa"/>
            <w:vMerge w:val="restart"/>
            <w:shd w:val="clear" w:color="auto" w:fill="auto"/>
          </w:tcPr>
          <w:p w:rsidR="00F211F7" w:rsidRPr="003C70D7" w:rsidRDefault="00F211F7" w:rsidP="002A5AE0">
            <w:pPr>
              <w:jc w:val="center"/>
            </w:pPr>
          </w:p>
        </w:tc>
        <w:tc>
          <w:tcPr>
            <w:tcW w:w="3230" w:type="dxa"/>
            <w:vMerge w:val="restart"/>
            <w:shd w:val="clear" w:color="auto" w:fill="auto"/>
            <w:vAlign w:val="center"/>
          </w:tcPr>
          <w:p w:rsidR="00F211F7" w:rsidRPr="006C24B3" w:rsidRDefault="00F211F7" w:rsidP="006C2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конкурсах, фестивалях, соревнованиях, олимпиадах и др.</w:t>
            </w:r>
          </w:p>
        </w:tc>
        <w:tc>
          <w:tcPr>
            <w:tcW w:w="7526" w:type="dxa"/>
            <w:shd w:val="clear" w:color="auto" w:fill="auto"/>
          </w:tcPr>
          <w:p w:rsidR="00F211F7" w:rsidRPr="003C70D7" w:rsidRDefault="00F211F7" w:rsidP="002A5AE0">
            <w:r>
              <w:t>2.1. В</w:t>
            </w:r>
            <w:r w:rsidRPr="00FF4316">
              <w:t>ыявление и развитие способностей воспитанников в интеллектуальной деятельности</w:t>
            </w:r>
          </w:p>
        </w:tc>
        <w:tc>
          <w:tcPr>
            <w:tcW w:w="4665" w:type="dxa"/>
            <w:vMerge w:val="restart"/>
            <w:shd w:val="clear" w:color="auto" w:fill="auto"/>
          </w:tcPr>
          <w:p w:rsidR="00F211F7" w:rsidRPr="00F211F7" w:rsidRDefault="00F211F7" w:rsidP="00F211F7">
            <w:pPr>
              <w:jc w:val="center"/>
            </w:pPr>
            <w:r>
              <w:t xml:space="preserve">Наличие </w:t>
            </w:r>
            <w:r w:rsidRPr="006F1598">
              <w:t>победителей, призеров</w:t>
            </w:r>
            <w:r>
              <w:t xml:space="preserve"> </w:t>
            </w:r>
            <w:r w:rsidRPr="006F1598">
              <w:rPr>
                <w:i/>
              </w:rPr>
              <w:t>(не менее 3-х лет)</w:t>
            </w:r>
          </w:p>
          <w:p w:rsidR="00F211F7" w:rsidRPr="006F1598" w:rsidRDefault="00F211F7" w:rsidP="006F1598">
            <w:pPr>
              <w:rPr>
                <w:bCs/>
              </w:rPr>
            </w:pPr>
            <w:r w:rsidRPr="006F1598">
              <w:rPr>
                <w:bCs/>
              </w:rPr>
              <w:t xml:space="preserve">- </w:t>
            </w:r>
            <w:r>
              <w:rPr>
                <w:bCs/>
              </w:rPr>
              <w:t xml:space="preserve">на уровне </w:t>
            </w:r>
            <w:r w:rsidRPr="006F1598">
              <w:rPr>
                <w:bCs/>
              </w:rPr>
              <w:t>образовательной организации</w:t>
            </w:r>
            <w:r>
              <w:rPr>
                <w:bCs/>
              </w:rPr>
              <w:t>, м</w:t>
            </w:r>
            <w:r w:rsidRPr="006F1598">
              <w:rPr>
                <w:bCs/>
              </w:rPr>
              <w:t>униципальн</w:t>
            </w:r>
            <w:r>
              <w:rPr>
                <w:bCs/>
              </w:rPr>
              <w:t>ом,</w:t>
            </w:r>
          </w:p>
          <w:p w:rsidR="00F211F7" w:rsidRDefault="00F211F7" w:rsidP="006F1598">
            <w:pPr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r w:rsidRPr="006F1598">
              <w:rPr>
                <w:bCs/>
              </w:rPr>
              <w:t>егиональн</w:t>
            </w:r>
            <w:r>
              <w:rPr>
                <w:bCs/>
              </w:rPr>
              <w:t xml:space="preserve">ом (не менее 5 человек) - </w:t>
            </w:r>
            <w:r w:rsidRPr="006F1598">
              <w:rPr>
                <w:b/>
                <w:bCs/>
              </w:rPr>
              <w:t>1 КК</w:t>
            </w:r>
            <w:proofErr w:type="gramEnd"/>
          </w:p>
          <w:p w:rsidR="00F211F7" w:rsidRPr="006F1598" w:rsidRDefault="00F211F7" w:rsidP="00F211F7">
            <w:pPr>
              <w:rPr>
                <w:b/>
                <w:bCs/>
              </w:rPr>
            </w:pPr>
            <w:r w:rsidRPr="006F1598">
              <w:rPr>
                <w:bCs/>
              </w:rPr>
              <w:t>-</w:t>
            </w:r>
            <w:r>
              <w:rPr>
                <w:bCs/>
              </w:rPr>
              <w:t xml:space="preserve"> на уровне региональном, </w:t>
            </w:r>
            <w:r w:rsidRPr="006F1598">
              <w:rPr>
                <w:bCs/>
              </w:rPr>
              <w:t>федеральн</w:t>
            </w:r>
            <w:r>
              <w:rPr>
                <w:bCs/>
              </w:rPr>
              <w:t>ом</w:t>
            </w:r>
            <w:r w:rsidRPr="006F1598">
              <w:rPr>
                <w:bCs/>
              </w:rPr>
              <w:t>, международн</w:t>
            </w:r>
            <w:r>
              <w:rPr>
                <w:bCs/>
              </w:rPr>
              <w:t>ом (более 5 человек)</w:t>
            </w:r>
            <w:r w:rsidRPr="006F15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6F1598">
              <w:rPr>
                <w:b/>
                <w:bCs/>
              </w:rPr>
              <w:t>ВКК</w:t>
            </w:r>
          </w:p>
        </w:tc>
      </w:tr>
      <w:tr w:rsidR="00F211F7" w:rsidRPr="003C70D7" w:rsidTr="00BD62F8">
        <w:trPr>
          <w:trHeight w:val="404"/>
        </w:trPr>
        <w:tc>
          <w:tcPr>
            <w:tcW w:w="674" w:type="dxa"/>
            <w:vMerge/>
            <w:shd w:val="clear" w:color="auto" w:fill="auto"/>
          </w:tcPr>
          <w:p w:rsidR="00F211F7" w:rsidRPr="003C70D7" w:rsidRDefault="00F211F7" w:rsidP="002A5AE0">
            <w:pPr>
              <w:jc w:val="center"/>
            </w:pPr>
          </w:p>
        </w:tc>
        <w:tc>
          <w:tcPr>
            <w:tcW w:w="3230" w:type="dxa"/>
            <w:vMerge/>
            <w:shd w:val="clear" w:color="auto" w:fill="auto"/>
          </w:tcPr>
          <w:p w:rsidR="00F211F7" w:rsidRPr="003C70D7" w:rsidRDefault="00F211F7" w:rsidP="002A5AE0">
            <w:pPr>
              <w:jc w:val="center"/>
            </w:pPr>
          </w:p>
        </w:tc>
        <w:tc>
          <w:tcPr>
            <w:tcW w:w="7526" w:type="dxa"/>
            <w:shd w:val="clear" w:color="auto" w:fill="auto"/>
          </w:tcPr>
          <w:p w:rsidR="00F211F7" w:rsidRPr="00FF4316" w:rsidRDefault="00F211F7" w:rsidP="006C24B3">
            <w:r>
              <w:rPr>
                <w:bCs/>
              </w:rPr>
              <w:t>2.2.</w:t>
            </w:r>
            <w:r w:rsidRPr="003915A2">
              <w:rPr>
                <w:bCs/>
              </w:rPr>
              <w:t xml:space="preserve"> </w:t>
            </w:r>
            <w:r>
              <w:t xml:space="preserve"> В</w:t>
            </w:r>
            <w:r w:rsidRPr="00FF4316">
              <w:t xml:space="preserve">ыявление и развитие способностей воспитанников в </w:t>
            </w:r>
            <w:r>
              <w:t>творческой</w:t>
            </w:r>
            <w:r w:rsidRPr="00FF4316">
              <w:t xml:space="preserve"> деятельности</w:t>
            </w:r>
          </w:p>
        </w:tc>
        <w:tc>
          <w:tcPr>
            <w:tcW w:w="4665" w:type="dxa"/>
            <w:vMerge/>
            <w:shd w:val="clear" w:color="auto" w:fill="auto"/>
          </w:tcPr>
          <w:p w:rsidR="00F211F7" w:rsidRPr="003C70D7" w:rsidRDefault="00F211F7" w:rsidP="002A5AE0"/>
        </w:tc>
      </w:tr>
      <w:tr w:rsidR="00F211F7" w:rsidRPr="003C70D7" w:rsidTr="00BD62F8">
        <w:trPr>
          <w:trHeight w:val="554"/>
        </w:trPr>
        <w:tc>
          <w:tcPr>
            <w:tcW w:w="674" w:type="dxa"/>
            <w:vMerge/>
            <w:shd w:val="clear" w:color="auto" w:fill="auto"/>
          </w:tcPr>
          <w:p w:rsidR="00F211F7" w:rsidRPr="003C70D7" w:rsidRDefault="00F211F7" w:rsidP="002A5AE0">
            <w:pPr>
              <w:jc w:val="center"/>
            </w:pPr>
          </w:p>
        </w:tc>
        <w:tc>
          <w:tcPr>
            <w:tcW w:w="3230" w:type="dxa"/>
            <w:vMerge/>
            <w:shd w:val="clear" w:color="auto" w:fill="auto"/>
          </w:tcPr>
          <w:p w:rsidR="00F211F7" w:rsidRPr="003C70D7" w:rsidRDefault="00F211F7" w:rsidP="002A5AE0">
            <w:pPr>
              <w:jc w:val="center"/>
            </w:pPr>
          </w:p>
        </w:tc>
        <w:tc>
          <w:tcPr>
            <w:tcW w:w="7526" w:type="dxa"/>
            <w:shd w:val="clear" w:color="auto" w:fill="auto"/>
          </w:tcPr>
          <w:p w:rsidR="00F211F7" w:rsidRDefault="00F211F7" w:rsidP="002A5AE0">
            <w:pPr>
              <w:rPr>
                <w:bCs/>
              </w:rPr>
            </w:pPr>
            <w:r>
              <w:rPr>
                <w:bCs/>
              </w:rPr>
              <w:t>2.3. В</w:t>
            </w:r>
            <w:r w:rsidRPr="00FF4316">
              <w:rPr>
                <w:bCs/>
              </w:rPr>
              <w:t xml:space="preserve">ыявление и развитие способностей воспитанников в </w:t>
            </w:r>
            <w:r>
              <w:rPr>
                <w:bCs/>
              </w:rPr>
              <w:t>физкультурно-спортивной</w:t>
            </w:r>
            <w:r w:rsidRPr="00FF4316">
              <w:rPr>
                <w:bCs/>
              </w:rPr>
              <w:t xml:space="preserve"> деятельности</w:t>
            </w:r>
          </w:p>
        </w:tc>
        <w:tc>
          <w:tcPr>
            <w:tcW w:w="4665" w:type="dxa"/>
            <w:vMerge/>
            <w:shd w:val="clear" w:color="auto" w:fill="auto"/>
          </w:tcPr>
          <w:p w:rsidR="00F211F7" w:rsidRPr="003915A2" w:rsidRDefault="00F211F7" w:rsidP="002A5AE0">
            <w:pPr>
              <w:rPr>
                <w:bCs/>
              </w:rPr>
            </w:pPr>
          </w:p>
        </w:tc>
      </w:tr>
      <w:tr w:rsidR="00F211F7" w:rsidRPr="003C70D7" w:rsidTr="00BD62F8">
        <w:trPr>
          <w:trHeight w:val="279"/>
        </w:trPr>
        <w:tc>
          <w:tcPr>
            <w:tcW w:w="674" w:type="dxa"/>
            <w:vMerge/>
            <w:shd w:val="clear" w:color="auto" w:fill="auto"/>
          </w:tcPr>
          <w:p w:rsidR="00F211F7" w:rsidRPr="003C70D7" w:rsidRDefault="00F211F7" w:rsidP="002A5AE0">
            <w:pPr>
              <w:jc w:val="center"/>
            </w:pPr>
          </w:p>
        </w:tc>
        <w:tc>
          <w:tcPr>
            <w:tcW w:w="3230" w:type="dxa"/>
            <w:vMerge/>
            <w:shd w:val="clear" w:color="auto" w:fill="auto"/>
          </w:tcPr>
          <w:p w:rsidR="00F211F7" w:rsidRPr="003C70D7" w:rsidRDefault="00F211F7" w:rsidP="002A5AE0">
            <w:pPr>
              <w:jc w:val="center"/>
            </w:pPr>
          </w:p>
        </w:tc>
        <w:tc>
          <w:tcPr>
            <w:tcW w:w="7526" w:type="dxa"/>
            <w:shd w:val="clear" w:color="auto" w:fill="auto"/>
          </w:tcPr>
          <w:p w:rsidR="00F211F7" w:rsidRPr="003C70D7" w:rsidRDefault="00F211F7" w:rsidP="00FE3966">
            <w:pPr>
              <w:jc w:val="both"/>
            </w:pPr>
            <w:r>
              <w:rPr>
                <w:bCs/>
              </w:rPr>
              <w:t>2.4.</w:t>
            </w:r>
            <w:r w:rsidRPr="003C70D7">
              <w:t xml:space="preserve"> Результаты участия воспитаннико</w:t>
            </w:r>
            <w:r w:rsidR="00BD62F8">
              <w:t xml:space="preserve">в в проектной деятельности и </w:t>
            </w:r>
            <w:proofErr w:type="spellStart"/>
            <w:proofErr w:type="gramStart"/>
            <w:r w:rsidR="00BD62F8">
              <w:t>др</w:t>
            </w:r>
            <w:proofErr w:type="spellEnd"/>
            <w:proofErr w:type="gramEnd"/>
          </w:p>
        </w:tc>
        <w:tc>
          <w:tcPr>
            <w:tcW w:w="4665" w:type="dxa"/>
            <w:vMerge/>
            <w:shd w:val="clear" w:color="auto" w:fill="auto"/>
          </w:tcPr>
          <w:p w:rsidR="00F211F7" w:rsidRPr="003C70D7" w:rsidRDefault="00F211F7" w:rsidP="002A5AE0"/>
        </w:tc>
      </w:tr>
      <w:tr w:rsidR="00FE3966" w:rsidRPr="003C70D7" w:rsidTr="00BD62F8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230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7526" w:type="dxa"/>
            <w:shd w:val="clear" w:color="auto" w:fill="auto"/>
          </w:tcPr>
          <w:p w:rsidR="00FE3966" w:rsidRPr="00A96F77" w:rsidRDefault="00FE3966" w:rsidP="002A5AE0">
            <w:r w:rsidRPr="00A96F77">
              <w:rPr>
                <w:bCs/>
              </w:rPr>
              <w:t>2.5. Выявление и развитие способностей воспитанников средствами дополнительного образования</w:t>
            </w:r>
            <w:r>
              <w:rPr>
                <w:bCs/>
              </w:rPr>
              <w:t xml:space="preserve"> (в рамках организации свободной игровой деятельности)</w:t>
            </w:r>
          </w:p>
        </w:tc>
        <w:tc>
          <w:tcPr>
            <w:tcW w:w="4665" w:type="dxa"/>
            <w:shd w:val="clear" w:color="auto" w:fill="auto"/>
          </w:tcPr>
          <w:p w:rsidR="00F211F7" w:rsidRDefault="00F211F7" w:rsidP="00F211F7">
            <w:pPr>
              <w:jc w:val="center"/>
            </w:pPr>
            <w:r w:rsidRPr="003915A2">
              <w:rPr>
                <w:bCs/>
              </w:rPr>
              <w:t>Наличие</w:t>
            </w:r>
            <w:r w:rsidRPr="003915A2">
              <w:rPr>
                <w:b/>
                <w:bCs/>
              </w:rPr>
              <w:t xml:space="preserve">  </w:t>
            </w:r>
            <w:r w:rsidRPr="003C70D7">
              <w:t>кружков, студий, секций, которыми руководит аттестуемый педагог,</w:t>
            </w:r>
            <w:r w:rsidRPr="003915A2">
              <w:rPr>
                <w:b/>
                <w:bCs/>
              </w:rPr>
              <w:t xml:space="preserve">  </w:t>
            </w:r>
            <w:r w:rsidRPr="003C70D7">
              <w:t>программ доп</w:t>
            </w:r>
            <w:r>
              <w:t>.</w:t>
            </w:r>
            <w:r w:rsidRPr="003C70D7">
              <w:t xml:space="preserve"> образования для детей дошкольного возраста.</w:t>
            </w:r>
          </w:p>
          <w:p w:rsidR="00F211F7" w:rsidRDefault="00F211F7" w:rsidP="00F211F7">
            <w:pPr>
              <w:rPr>
                <w:b/>
                <w:bCs/>
              </w:rPr>
            </w:pPr>
            <w:r>
              <w:rPr>
                <w:bCs/>
              </w:rPr>
              <w:t>- э</w:t>
            </w:r>
            <w:r w:rsidRPr="00A96F77">
              <w:rPr>
                <w:bCs/>
              </w:rPr>
              <w:t xml:space="preserve">пизодически – </w:t>
            </w:r>
            <w:r>
              <w:rPr>
                <w:b/>
                <w:bCs/>
              </w:rPr>
              <w:t>1 КК</w:t>
            </w:r>
          </w:p>
          <w:p w:rsidR="00FE3966" w:rsidRPr="00F211F7" w:rsidRDefault="00F211F7" w:rsidP="00F211F7">
            <w:pPr>
              <w:ind w:right="-108"/>
              <w:rPr>
                <w:bCs/>
              </w:rPr>
            </w:pPr>
            <w:r>
              <w:rPr>
                <w:bCs/>
              </w:rPr>
              <w:t>- с</w:t>
            </w:r>
            <w:r w:rsidRPr="00A96F77">
              <w:rPr>
                <w:bCs/>
              </w:rPr>
              <w:t xml:space="preserve">истемное руководство – </w:t>
            </w:r>
            <w:r>
              <w:rPr>
                <w:b/>
                <w:bCs/>
              </w:rPr>
              <w:t>ВКК</w:t>
            </w:r>
          </w:p>
        </w:tc>
      </w:tr>
      <w:tr w:rsidR="00FE3966" w:rsidRPr="003C70D7" w:rsidTr="00BD62F8">
        <w:tc>
          <w:tcPr>
            <w:tcW w:w="674" w:type="dxa"/>
            <w:vMerge w:val="restart"/>
            <w:shd w:val="clear" w:color="auto" w:fill="auto"/>
          </w:tcPr>
          <w:p w:rsidR="00FE3966" w:rsidRPr="003C70D7" w:rsidRDefault="00FE3966" w:rsidP="002A5AE0">
            <w:pPr>
              <w:jc w:val="center"/>
            </w:pPr>
            <w:r w:rsidRPr="003915A2">
              <w:rPr>
                <w:b/>
              </w:rPr>
              <w:lastRenderedPageBreak/>
              <w:t>3.</w:t>
            </w:r>
          </w:p>
        </w:tc>
        <w:tc>
          <w:tcPr>
            <w:tcW w:w="15421" w:type="dxa"/>
            <w:gridSpan w:val="3"/>
            <w:shd w:val="clear" w:color="auto" w:fill="auto"/>
          </w:tcPr>
          <w:p w:rsidR="00FE3966" w:rsidRPr="003915A2" w:rsidRDefault="00FE3966" w:rsidP="002A5AE0">
            <w:pPr>
              <w:jc w:val="both"/>
              <w:rPr>
                <w:bCs/>
              </w:rPr>
            </w:pPr>
            <w:r w:rsidRPr="003915A2">
              <w:rPr>
                <w:b/>
              </w:rPr>
              <w:t>Личный вклад  педагога в повышение качества образования</w:t>
            </w:r>
          </w:p>
        </w:tc>
      </w:tr>
      <w:tr w:rsidR="00FE3966" w:rsidRPr="003C70D7" w:rsidTr="00BD62F8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230" w:type="dxa"/>
            <w:vMerge w:val="restart"/>
            <w:shd w:val="clear" w:color="auto" w:fill="auto"/>
            <w:vAlign w:val="center"/>
          </w:tcPr>
          <w:p w:rsidR="00347F46" w:rsidRPr="00347F46" w:rsidRDefault="00347F46" w:rsidP="00347F46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перво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347F46" w:rsidRPr="00347F46" w:rsidRDefault="00347F46" w:rsidP="00347F46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3966" w:rsidRPr="00347F46" w:rsidRDefault="00347F46" w:rsidP="00347F46">
            <w:pPr>
              <w:pStyle w:val="ConsPlusNormal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F46">
              <w:rPr>
                <w:rFonts w:ascii="Times New Roman" w:hAnsi="Times New Roman" w:cs="Times New Roman"/>
                <w:sz w:val="22"/>
                <w:szCs w:val="22"/>
              </w:rPr>
              <w:t xml:space="preserve">Личный вклад в повышение качества образования, совершенствование методов обучения и воспитания </w:t>
            </w:r>
            <w:r w:rsidRPr="00132102">
              <w:rPr>
                <w:rFonts w:ascii="Times New Roman" w:hAnsi="Times New Roman" w:cs="Times New Roman"/>
                <w:sz w:val="22"/>
                <w:szCs w:val="22"/>
              </w:rPr>
              <w:t xml:space="preserve">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высше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proofErr w:type="gramEnd"/>
          </w:p>
        </w:tc>
        <w:tc>
          <w:tcPr>
            <w:tcW w:w="7526" w:type="dxa"/>
            <w:shd w:val="clear" w:color="auto" w:fill="auto"/>
          </w:tcPr>
          <w:p w:rsidR="00FE3966" w:rsidRPr="003C70D7" w:rsidRDefault="00FE3966" w:rsidP="002A5AE0">
            <w:r w:rsidRPr="00A96F77">
              <w:t>3.1.</w:t>
            </w:r>
            <w:r w:rsidRPr="003915A2">
              <w:rPr>
                <w:b/>
              </w:rPr>
              <w:t xml:space="preserve"> </w:t>
            </w:r>
            <w:r w:rsidRPr="00E33F5D">
              <w:t xml:space="preserve">Создание условий для развития </w:t>
            </w:r>
            <w:r w:rsidRPr="00E33F5D">
              <w:rPr>
                <w:bCs/>
              </w:rPr>
              <w:t xml:space="preserve"> п</w:t>
            </w:r>
            <w:r w:rsidRPr="00E33F5D">
              <w:t xml:space="preserve">оложительной динамики РППС </w:t>
            </w:r>
            <w:r>
              <w:rPr>
                <w:bCs/>
              </w:rPr>
              <w:t xml:space="preserve">в группе в </w:t>
            </w:r>
            <w:r w:rsidRPr="00E33F5D">
              <w:rPr>
                <w:bCs/>
              </w:rPr>
              <w:t xml:space="preserve">соответствие требованиям ФГОС  </w:t>
            </w:r>
          </w:p>
        </w:tc>
        <w:tc>
          <w:tcPr>
            <w:tcW w:w="4665" w:type="dxa"/>
            <w:shd w:val="clear" w:color="auto" w:fill="auto"/>
          </w:tcPr>
          <w:p w:rsidR="00F211F7" w:rsidRPr="00F211F7" w:rsidRDefault="00F211F7" w:rsidP="00F211F7">
            <w:pPr>
              <w:jc w:val="center"/>
            </w:pPr>
            <w:r>
              <w:t>По результатам конкурсов, анализа ДОУ:</w:t>
            </w:r>
          </w:p>
          <w:p w:rsidR="00F211F7" w:rsidRPr="00F211F7" w:rsidRDefault="00F211F7" w:rsidP="00F211F7">
            <w:r w:rsidRPr="00F211F7">
              <w:t>-</w:t>
            </w:r>
            <w:r>
              <w:t xml:space="preserve"> </w:t>
            </w:r>
            <w:r w:rsidRPr="00F211F7">
              <w:t xml:space="preserve">1 год – </w:t>
            </w:r>
            <w:r>
              <w:rPr>
                <w:b/>
                <w:bCs/>
              </w:rPr>
              <w:t>1 КК</w:t>
            </w:r>
          </w:p>
          <w:p w:rsidR="00FE3966" w:rsidRPr="003C70D7" w:rsidRDefault="00F211F7" w:rsidP="00F211F7">
            <w:r w:rsidRPr="00F211F7">
              <w:t>-</w:t>
            </w:r>
            <w:r>
              <w:t xml:space="preserve"> </w:t>
            </w:r>
            <w:r w:rsidRPr="00F211F7">
              <w:t xml:space="preserve">2 года и более </w:t>
            </w:r>
            <w:r>
              <w:t xml:space="preserve">– </w:t>
            </w:r>
            <w:r>
              <w:rPr>
                <w:b/>
                <w:bCs/>
              </w:rPr>
              <w:t>ВКК</w:t>
            </w:r>
          </w:p>
        </w:tc>
      </w:tr>
      <w:tr w:rsidR="00FE3966" w:rsidRPr="003C70D7" w:rsidTr="00BD62F8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230" w:type="dxa"/>
            <w:vMerge/>
            <w:shd w:val="clear" w:color="auto" w:fill="auto"/>
          </w:tcPr>
          <w:p w:rsidR="00FE3966" w:rsidRPr="003C70D7" w:rsidRDefault="00FE3966" w:rsidP="002A5AE0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526" w:type="dxa"/>
            <w:shd w:val="clear" w:color="auto" w:fill="auto"/>
          </w:tcPr>
          <w:p w:rsidR="00FE3966" w:rsidRPr="00E33F5D" w:rsidRDefault="00FE3966" w:rsidP="002A5AE0">
            <w:r w:rsidRPr="00E33F5D">
              <w:t xml:space="preserve">3.2. </w:t>
            </w:r>
            <w:proofErr w:type="gramStart"/>
            <w:r w:rsidRPr="00E33F5D">
              <w:t>Создание условий для безопасности жизни и здоровья детей (по итогам мониторингов, проводимых организацией</w:t>
            </w:r>
            <w:proofErr w:type="gramEnd"/>
          </w:p>
        </w:tc>
        <w:tc>
          <w:tcPr>
            <w:tcW w:w="4665" w:type="dxa"/>
            <w:shd w:val="clear" w:color="auto" w:fill="auto"/>
          </w:tcPr>
          <w:p w:rsidR="00F211F7" w:rsidRPr="00C260CC" w:rsidRDefault="00F211F7" w:rsidP="00F211F7">
            <w:pPr>
              <w:rPr>
                <w:b/>
              </w:rPr>
            </w:pPr>
            <w:r>
              <w:t xml:space="preserve">-не более 25 дней в год – </w:t>
            </w:r>
            <w:r w:rsidR="00432627">
              <w:rPr>
                <w:b/>
              </w:rPr>
              <w:t>1КК</w:t>
            </w:r>
          </w:p>
          <w:p w:rsidR="00FE3966" w:rsidRPr="003C70D7" w:rsidRDefault="00F211F7" w:rsidP="00432627">
            <w:r>
              <w:t xml:space="preserve">- не более 20 дней в год  в течение аттестационного периода – </w:t>
            </w:r>
            <w:r w:rsidR="00432627">
              <w:rPr>
                <w:b/>
              </w:rPr>
              <w:t>ВКК</w:t>
            </w:r>
          </w:p>
        </w:tc>
      </w:tr>
      <w:tr w:rsidR="00FE3966" w:rsidRPr="003C70D7" w:rsidTr="00BD62F8">
        <w:trPr>
          <w:trHeight w:val="422"/>
        </w:trPr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230" w:type="dxa"/>
            <w:vMerge/>
            <w:shd w:val="clear" w:color="auto" w:fill="auto"/>
          </w:tcPr>
          <w:p w:rsidR="00FE3966" w:rsidRPr="003C70D7" w:rsidRDefault="00FE3966" w:rsidP="002A5AE0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526" w:type="dxa"/>
            <w:shd w:val="clear" w:color="auto" w:fill="auto"/>
            <w:vAlign w:val="center"/>
          </w:tcPr>
          <w:p w:rsidR="00FE3966" w:rsidRPr="00A96F77" w:rsidRDefault="00FE3966" w:rsidP="001A5060">
            <w:r>
              <w:t xml:space="preserve">3.3. </w:t>
            </w:r>
            <w:r w:rsidRPr="00A96F77">
              <w:t>Продуктивность методической деятельности педагога</w:t>
            </w:r>
          </w:p>
        </w:tc>
        <w:tc>
          <w:tcPr>
            <w:tcW w:w="4665" w:type="dxa"/>
            <w:shd w:val="clear" w:color="auto" w:fill="auto"/>
          </w:tcPr>
          <w:p w:rsidR="00432627" w:rsidRDefault="00432627" w:rsidP="00432627">
            <w:pPr>
              <w:jc w:val="center"/>
            </w:pPr>
            <w:r>
              <w:t xml:space="preserve">Выступления на научно-практических конференциях, педагогических чтениях, семинарах, методических объедениях (за исключением вопросов организационного характера) </w:t>
            </w:r>
            <w:r w:rsidRPr="00432627">
              <w:rPr>
                <w:i/>
              </w:rPr>
              <w:t xml:space="preserve">не менее 2 раз </w:t>
            </w:r>
            <w:r>
              <w:rPr>
                <w:i/>
              </w:rPr>
              <w:t>за анализируемый период:</w:t>
            </w:r>
          </w:p>
          <w:p w:rsidR="00432627" w:rsidRPr="00432627" w:rsidRDefault="00432627" w:rsidP="00432627">
            <w:pPr>
              <w:rPr>
                <w:b/>
                <w:bCs/>
              </w:rPr>
            </w:pPr>
            <w:r w:rsidRPr="00DB0619">
              <w:rPr>
                <w:bCs/>
              </w:rPr>
              <w:t xml:space="preserve">- </w:t>
            </w:r>
            <w:r>
              <w:rPr>
                <w:bCs/>
              </w:rPr>
              <w:t xml:space="preserve">на уровне </w:t>
            </w:r>
            <w:r w:rsidRPr="00DB0619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</w:t>
            </w:r>
            <w:r w:rsidRPr="00DB0619">
              <w:rPr>
                <w:bCs/>
              </w:rPr>
              <w:t>муниципальн</w:t>
            </w:r>
            <w:r>
              <w:rPr>
                <w:bCs/>
              </w:rPr>
              <w:t xml:space="preserve">ом – </w:t>
            </w:r>
            <w:r w:rsidRPr="00432627">
              <w:rPr>
                <w:b/>
                <w:bCs/>
              </w:rPr>
              <w:t>1 КК</w:t>
            </w:r>
          </w:p>
          <w:p w:rsidR="00FE3966" w:rsidRPr="003C70D7" w:rsidRDefault="00432627" w:rsidP="005C1A2F">
            <w:r w:rsidRPr="00DB0619">
              <w:rPr>
                <w:bCs/>
              </w:rPr>
              <w:t xml:space="preserve">- </w:t>
            </w:r>
            <w:r>
              <w:rPr>
                <w:bCs/>
              </w:rPr>
              <w:t>на муниципальном,</w:t>
            </w:r>
            <w:r w:rsidR="005C1A2F">
              <w:rPr>
                <w:bCs/>
              </w:rPr>
              <w:t xml:space="preserve"> </w:t>
            </w:r>
            <w:r w:rsidRPr="00DB0619">
              <w:rPr>
                <w:bCs/>
              </w:rPr>
              <w:t>региональн</w:t>
            </w:r>
            <w:r>
              <w:rPr>
                <w:bCs/>
              </w:rPr>
              <w:t xml:space="preserve">ом, </w:t>
            </w:r>
            <w:r w:rsidRPr="00DB0619">
              <w:rPr>
                <w:bCs/>
              </w:rPr>
              <w:t>федеральн</w:t>
            </w:r>
            <w:r w:rsidR="005C1A2F">
              <w:rPr>
                <w:bCs/>
              </w:rPr>
              <w:t>ом</w:t>
            </w:r>
            <w:r w:rsidRPr="00DB0619">
              <w:rPr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 w:rsidR="005C1A2F">
              <w:rPr>
                <w:b/>
                <w:bCs/>
              </w:rPr>
              <w:t>ВКК</w:t>
            </w:r>
          </w:p>
        </w:tc>
      </w:tr>
      <w:tr w:rsidR="00AB02B1" w:rsidRPr="003C70D7" w:rsidTr="00BD62F8">
        <w:tc>
          <w:tcPr>
            <w:tcW w:w="674" w:type="dxa"/>
            <w:vMerge/>
            <w:shd w:val="clear" w:color="auto" w:fill="auto"/>
          </w:tcPr>
          <w:p w:rsidR="00AB02B1" w:rsidRPr="003C70D7" w:rsidRDefault="00AB02B1" w:rsidP="002A5AE0">
            <w:pPr>
              <w:jc w:val="center"/>
            </w:pPr>
          </w:p>
        </w:tc>
        <w:tc>
          <w:tcPr>
            <w:tcW w:w="3230" w:type="dxa"/>
            <w:vMerge/>
            <w:shd w:val="clear" w:color="auto" w:fill="auto"/>
          </w:tcPr>
          <w:p w:rsidR="00AB02B1" w:rsidRPr="003C70D7" w:rsidRDefault="00AB02B1" w:rsidP="002A5AE0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526" w:type="dxa"/>
            <w:shd w:val="clear" w:color="auto" w:fill="auto"/>
          </w:tcPr>
          <w:p w:rsidR="00AB02B1" w:rsidRDefault="00AB02B1" w:rsidP="002A5AE0">
            <w:r>
              <w:t xml:space="preserve">3.4. </w:t>
            </w:r>
            <w:r w:rsidRPr="00EF02D4">
              <w:t>Руководство  методическими объединениями педагогических работников организаций, другими профессиональными сообществами,  практикой студентов</w:t>
            </w:r>
          </w:p>
        </w:tc>
        <w:tc>
          <w:tcPr>
            <w:tcW w:w="4665" w:type="dxa"/>
            <w:shd w:val="clear" w:color="auto" w:fill="auto"/>
          </w:tcPr>
          <w:p w:rsidR="00AB02B1" w:rsidRDefault="00AB02B1" w:rsidP="009700F6">
            <w:pPr>
              <w:rPr>
                <w:bCs/>
                <w:i/>
              </w:rPr>
            </w:pPr>
            <w:r w:rsidRPr="005C1A2F">
              <w:rPr>
                <w:i/>
              </w:rPr>
              <w:t>Руководство</w:t>
            </w:r>
            <w:r>
              <w:rPr>
                <w:bCs/>
                <w:i/>
              </w:rPr>
              <w:t xml:space="preserve"> 2</w:t>
            </w:r>
            <w:r w:rsidRPr="00EF02D4">
              <w:rPr>
                <w:bCs/>
                <w:i/>
              </w:rPr>
              <w:t xml:space="preserve"> года и больше</w:t>
            </w:r>
            <w:r>
              <w:rPr>
                <w:bCs/>
                <w:i/>
              </w:rPr>
              <w:t xml:space="preserve"> (постоянное участие):</w:t>
            </w:r>
            <w:r w:rsidRPr="00EF02D4">
              <w:rPr>
                <w:bCs/>
                <w:i/>
              </w:rPr>
              <w:t xml:space="preserve"> </w:t>
            </w:r>
          </w:p>
          <w:p w:rsidR="00AB02B1" w:rsidRPr="00EF02D4" w:rsidRDefault="00AB02B1" w:rsidP="009700F6">
            <w:pPr>
              <w:ind w:right="-108"/>
              <w:rPr>
                <w:bCs/>
              </w:rPr>
            </w:pPr>
            <w:r w:rsidRPr="00EF02D4">
              <w:rPr>
                <w:bCs/>
              </w:rPr>
              <w:t xml:space="preserve">- </w:t>
            </w:r>
            <w:r>
              <w:rPr>
                <w:bCs/>
              </w:rPr>
              <w:t xml:space="preserve">на уровне </w:t>
            </w:r>
            <w:r w:rsidRPr="00EF02D4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 – </w:t>
            </w:r>
            <w:r w:rsidRPr="00C260CC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КК</w:t>
            </w:r>
          </w:p>
          <w:p w:rsidR="00AB02B1" w:rsidRPr="005C1A2F" w:rsidRDefault="00AB02B1" w:rsidP="009700F6">
            <w:pPr>
              <w:rPr>
                <w:bCs/>
              </w:rPr>
            </w:pPr>
            <w:r w:rsidRPr="00EF02D4">
              <w:rPr>
                <w:bCs/>
              </w:rPr>
              <w:t xml:space="preserve">- </w:t>
            </w:r>
            <w:r>
              <w:rPr>
                <w:bCs/>
              </w:rPr>
              <w:t xml:space="preserve">на </w:t>
            </w:r>
            <w:r w:rsidRPr="00EF02D4">
              <w:rPr>
                <w:bCs/>
              </w:rPr>
              <w:t>муниципальн</w:t>
            </w:r>
            <w:r>
              <w:rPr>
                <w:bCs/>
              </w:rPr>
              <w:t xml:space="preserve">ом уровне – </w:t>
            </w:r>
            <w:r>
              <w:rPr>
                <w:b/>
                <w:bCs/>
              </w:rPr>
              <w:t>ВКК</w:t>
            </w:r>
          </w:p>
        </w:tc>
      </w:tr>
      <w:tr w:rsidR="00FE3966" w:rsidRPr="003C70D7" w:rsidTr="00BD62F8">
        <w:trPr>
          <w:trHeight w:val="424"/>
        </w:trPr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230" w:type="dxa"/>
            <w:vMerge/>
            <w:shd w:val="clear" w:color="auto" w:fill="auto"/>
          </w:tcPr>
          <w:p w:rsidR="00FE3966" w:rsidRPr="003C70D7" w:rsidRDefault="00FE3966" w:rsidP="002A5AE0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526" w:type="dxa"/>
            <w:shd w:val="clear" w:color="auto" w:fill="auto"/>
            <w:vAlign w:val="center"/>
          </w:tcPr>
          <w:p w:rsidR="00FE3966" w:rsidRPr="00A96F77" w:rsidRDefault="00FE3966" w:rsidP="001A5060">
            <w:r>
              <w:t xml:space="preserve">3.5. </w:t>
            </w:r>
            <w:r w:rsidRPr="003C70D7">
              <w:t>Проведение открытых уроков, занятий, мероприятий, мастер - классов и др.</w:t>
            </w:r>
          </w:p>
        </w:tc>
        <w:tc>
          <w:tcPr>
            <w:tcW w:w="4665" w:type="dxa"/>
            <w:shd w:val="clear" w:color="auto" w:fill="auto"/>
          </w:tcPr>
          <w:p w:rsidR="005C1A2F" w:rsidRPr="00DB0619" w:rsidRDefault="005C1A2F" w:rsidP="005C1A2F">
            <w:pPr>
              <w:jc w:val="center"/>
              <w:rPr>
                <w:bCs/>
              </w:rPr>
            </w:pPr>
            <w:r w:rsidRPr="00DB0619">
              <w:rPr>
                <w:bCs/>
              </w:rPr>
              <w:t xml:space="preserve">Уровень </w:t>
            </w:r>
            <w:r>
              <w:rPr>
                <w:bCs/>
              </w:rPr>
              <w:t xml:space="preserve">открытого </w:t>
            </w:r>
            <w:r w:rsidRPr="00DB0619">
              <w:rPr>
                <w:bCs/>
              </w:rPr>
              <w:t>мероприятия</w:t>
            </w:r>
            <w:r>
              <w:rPr>
                <w:bCs/>
              </w:rPr>
              <w:t xml:space="preserve"> в межаттестационный период</w:t>
            </w:r>
            <w:r w:rsidRPr="00DB0619">
              <w:rPr>
                <w:bCs/>
              </w:rPr>
              <w:t>:</w:t>
            </w:r>
          </w:p>
          <w:p w:rsidR="005C1A2F" w:rsidRDefault="005C1A2F" w:rsidP="005C1A2F">
            <w:pPr>
              <w:rPr>
                <w:bCs/>
              </w:rPr>
            </w:pPr>
            <w:proofErr w:type="gramStart"/>
            <w:r w:rsidRPr="00DB0619">
              <w:rPr>
                <w:bCs/>
              </w:rPr>
              <w:t xml:space="preserve">- </w:t>
            </w:r>
            <w:r w:rsidR="006E541F" w:rsidRPr="00C260CC">
              <w:rPr>
                <w:b/>
                <w:bCs/>
              </w:rPr>
              <w:t xml:space="preserve">1 </w:t>
            </w:r>
            <w:r w:rsidR="006E541F">
              <w:rPr>
                <w:b/>
                <w:bCs/>
              </w:rPr>
              <w:t>КК:</w:t>
            </w:r>
            <w:r w:rsidR="006E541F" w:rsidRPr="00DB0619">
              <w:rPr>
                <w:bCs/>
              </w:rPr>
              <w:t xml:space="preserve"> </w:t>
            </w:r>
            <w:r w:rsidR="006E541F">
              <w:rPr>
                <w:bCs/>
              </w:rPr>
              <w:t xml:space="preserve">уровень </w:t>
            </w:r>
            <w:r w:rsidRPr="00DB0619">
              <w:rPr>
                <w:bCs/>
              </w:rPr>
              <w:t>образовательной органи</w:t>
            </w:r>
            <w:r>
              <w:rPr>
                <w:bCs/>
              </w:rPr>
              <w:t>зации</w:t>
            </w:r>
            <w:r w:rsidR="006E541F">
              <w:rPr>
                <w:bCs/>
              </w:rPr>
              <w:t xml:space="preserve"> (</w:t>
            </w:r>
            <w:r>
              <w:rPr>
                <w:bCs/>
              </w:rPr>
              <w:t>не менее 3 занятий</w:t>
            </w:r>
            <w:r w:rsidR="006E541F">
              <w:rPr>
                <w:bCs/>
              </w:rPr>
              <w:t>), муниципальном (2 занятия)</w:t>
            </w:r>
            <w:r>
              <w:rPr>
                <w:bCs/>
              </w:rPr>
              <w:t xml:space="preserve"> </w:t>
            </w:r>
            <w:proofErr w:type="gramEnd"/>
          </w:p>
          <w:p w:rsidR="00FE3966" w:rsidRPr="005C1A2F" w:rsidRDefault="006E541F" w:rsidP="006E541F">
            <w:pPr>
              <w:rPr>
                <w:b/>
                <w:bCs/>
              </w:rPr>
            </w:pPr>
            <w:r>
              <w:rPr>
                <w:b/>
                <w:bCs/>
              </w:rPr>
              <w:t>ВКК:</w:t>
            </w:r>
            <w:r>
              <w:rPr>
                <w:bCs/>
              </w:rPr>
              <w:t xml:space="preserve"> уровень </w:t>
            </w:r>
            <w:r w:rsidRPr="00DB0619">
              <w:rPr>
                <w:bCs/>
              </w:rPr>
              <w:t>образовательной органи</w:t>
            </w:r>
            <w:r>
              <w:rPr>
                <w:bCs/>
              </w:rPr>
              <w:t>зации (</w:t>
            </w:r>
            <w:r w:rsidR="005C1A2F">
              <w:rPr>
                <w:bCs/>
              </w:rPr>
              <w:t>5 и более</w:t>
            </w:r>
            <w:r>
              <w:rPr>
                <w:bCs/>
              </w:rPr>
              <w:t xml:space="preserve">), </w:t>
            </w:r>
            <w:r w:rsidR="005C1A2F">
              <w:rPr>
                <w:bCs/>
              </w:rPr>
              <w:t>муниципальный</w:t>
            </w:r>
            <w:r>
              <w:rPr>
                <w:bCs/>
              </w:rPr>
              <w:t xml:space="preserve"> (</w:t>
            </w:r>
            <w:r w:rsidR="005C1A2F">
              <w:rPr>
                <w:bCs/>
              </w:rPr>
              <w:t>3 и более</w:t>
            </w:r>
            <w:r>
              <w:rPr>
                <w:bCs/>
              </w:rPr>
              <w:t xml:space="preserve">), </w:t>
            </w:r>
            <w:r w:rsidR="005C1A2F" w:rsidRPr="00DB0619">
              <w:rPr>
                <w:bCs/>
              </w:rPr>
              <w:t>региональный</w:t>
            </w:r>
            <w:r w:rsidR="005C1A2F">
              <w:rPr>
                <w:bCs/>
              </w:rPr>
              <w:t>,</w:t>
            </w:r>
            <w:r w:rsidR="005C1A2F" w:rsidRPr="00DB0619">
              <w:rPr>
                <w:bCs/>
              </w:rPr>
              <w:t xml:space="preserve"> федеральный</w:t>
            </w:r>
            <w:r>
              <w:rPr>
                <w:bCs/>
              </w:rPr>
              <w:t xml:space="preserve"> (</w:t>
            </w:r>
            <w:r w:rsidR="005C1A2F">
              <w:rPr>
                <w:bCs/>
              </w:rPr>
              <w:t>1 занятие</w:t>
            </w:r>
            <w:r>
              <w:rPr>
                <w:bCs/>
              </w:rPr>
              <w:t>)</w:t>
            </w:r>
          </w:p>
        </w:tc>
      </w:tr>
      <w:tr w:rsidR="00FE3966" w:rsidRPr="003C70D7" w:rsidTr="00BD62F8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230" w:type="dxa"/>
            <w:vMerge/>
            <w:shd w:val="clear" w:color="auto" w:fill="auto"/>
          </w:tcPr>
          <w:p w:rsidR="00FE3966" w:rsidRPr="003C70D7" w:rsidRDefault="00FE3966" w:rsidP="002A5AE0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526" w:type="dxa"/>
            <w:shd w:val="clear" w:color="auto" w:fill="auto"/>
          </w:tcPr>
          <w:p w:rsidR="00FE3966" w:rsidRDefault="00FE3966" w:rsidP="00882278">
            <w:r>
              <w:t>3.6. Представление собственного педагогического опыта (образовательной организации, ОМСУ в сфере образования, РИРО, методических служб и т.д.)</w:t>
            </w:r>
            <w:r w:rsidR="00882278">
              <w:t>, в том числе на официальных сайтах</w:t>
            </w:r>
          </w:p>
        </w:tc>
        <w:tc>
          <w:tcPr>
            <w:tcW w:w="4665" w:type="dxa"/>
            <w:shd w:val="clear" w:color="auto" w:fill="auto"/>
          </w:tcPr>
          <w:p w:rsidR="006E541F" w:rsidRDefault="006E541F" w:rsidP="006E541F">
            <w:pPr>
              <w:jc w:val="center"/>
              <w:rPr>
                <w:bCs/>
              </w:rPr>
            </w:pPr>
            <w:r w:rsidRPr="0066066D">
              <w:rPr>
                <w:bCs/>
              </w:rPr>
              <w:t>Научные, научно-методические и учебно-методические публикации, в том числе в электронной версии на сайте профильных издательств</w:t>
            </w:r>
            <w:r>
              <w:rPr>
                <w:bCs/>
              </w:rPr>
              <w:t>:</w:t>
            </w:r>
          </w:p>
          <w:p w:rsidR="006E541F" w:rsidRDefault="006E541F" w:rsidP="006E541F">
            <w:pPr>
              <w:rPr>
                <w:bCs/>
              </w:rPr>
            </w:pPr>
            <w:r w:rsidRPr="0066066D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  <w:r>
              <w:rPr>
                <w:bCs/>
              </w:rPr>
              <w:t xml:space="preserve"> (</w:t>
            </w:r>
            <w:r w:rsidRPr="0066066D">
              <w:rPr>
                <w:bCs/>
              </w:rPr>
              <w:t xml:space="preserve">1-2 </w:t>
            </w:r>
            <w:proofErr w:type="spellStart"/>
            <w:r w:rsidRPr="0066066D">
              <w:rPr>
                <w:bCs/>
              </w:rPr>
              <w:t>публ</w:t>
            </w:r>
            <w:proofErr w:type="spellEnd"/>
            <w:r>
              <w:rPr>
                <w:bCs/>
              </w:rPr>
              <w:t xml:space="preserve">), </w:t>
            </w:r>
            <w:r w:rsidRPr="0066066D">
              <w:rPr>
                <w:bCs/>
              </w:rPr>
              <w:t>муниципальный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 xml:space="preserve">(1-2 </w:t>
            </w:r>
            <w:proofErr w:type="spellStart"/>
            <w:r>
              <w:rPr>
                <w:bCs/>
              </w:rPr>
              <w:t>публ</w:t>
            </w:r>
            <w:proofErr w:type="spellEnd"/>
            <w:r>
              <w:rPr>
                <w:bCs/>
              </w:rPr>
              <w:t>),</w:t>
            </w:r>
            <w:r w:rsidRPr="006E541F">
              <w:rPr>
                <w:bCs/>
              </w:rPr>
              <w:t xml:space="preserve"> региональный</w:t>
            </w:r>
            <w:r>
              <w:rPr>
                <w:bCs/>
              </w:rPr>
              <w:t xml:space="preserve"> (1 </w:t>
            </w:r>
            <w:proofErr w:type="spellStart"/>
            <w:r>
              <w:rPr>
                <w:bCs/>
              </w:rPr>
              <w:t>публ</w:t>
            </w:r>
            <w:proofErr w:type="spellEnd"/>
            <w:r>
              <w:rPr>
                <w:bCs/>
              </w:rPr>
              <w:t>)</w:t>
            </w:r>
          </w:p>
          <w:p w:rsidR="006E541F" w:rsidRPr="006E541F" w:rsidRDefault="006E541F" w:rsidP="006E541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В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</w:p>
          <w:p w:rsidR="00FE3966" w:rsidRPr="006E541F" w:rsidRDefault="006E541F" w:rsidP="006E541F">
            <w:pPr>
              <w:rPr>
                <w:bCs/>
              </w:rPr>
            </w:pPr>
            <w:r>
              <w:rPr>
                <w:bCs/>
              </w:rPr>
              <w:t>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>),</w:t>
            </w:r>
            <w:r w:rsidRPr="0066066D">
              <w:rPr>
                <w:bCs/>
              </w:rPr>
              <w:t xml:space="preserve"> </w:t>
            </w:r>
            <w:r>
              <w:rPr>
                <w:bCs/>
              </w:rPr>
              <w:t>муниципальный 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 xml:space="preserve">), </w:t>
            </w:r>
            <w:r w:rsidRPr="0066066D">
              <w:rPr>
                <w:bCs/>
              </w:rPr>
              <w:t>региональный</w:t>
            </w:r>
            <w:r>
              <w:rPr>
                <w:bCs/>
              </w:rPr>
              <w:t xml:space="preserve"> (2 и более), федеральный (1 и более)</w:t>
            </w:r>
          </w:p>
        </w:tc>
      </w:tr>
      <w:tr w:rsidR="00FE3966" w:rsidRPr="003C70D7" w:rsidTr="00BD62F8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230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7526" w:type="dxa"/>
            <w:shd w:val="clear" w:color="auto" w:fill="auto"/>
          </w:tcPr>
          <w:p w:rsidR="00FE3966" w:rsidRPr="003915A2" w:rsidRDefault="00FE3966" w:rsidP="00347F46">
            <w:pPr>
              <w:rPr>
                <w:bCs/>
              </w:rPr>
            </w:pPr>
            <w:r>
              <w:t>3.7. Работа</w:t>
            </w:r>
            <w:r w:rsidRPr="003C70D7">
              <w:t xml:space="preserve"> в проектно-исследовательской, опытно-экспериментальной, инновационной, научной  и другой деятельности (в том числе Интернет - проектах, конференциях, конкурсах с указанием адреса сайтов, веб - страниц)</w:t>
            </w:r>
          </w:p>
        </w:tc>
        <w:tc>
          <w:tcPr>
            <w:tcW w:w="4665" w:type="dxa"/>
            <w:shd w:val="clear" w:color="auto" w:fill="auto"/>
          </w:tcPr>
          <w:p w:rsidR="006E541F" w:rsidRPr="003915A2" w:rsidRDefault="006E541F" w:rsidP="006E541F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FE3966" w:rsidRPr="003915A2" w:rsidRDefault="006E541F" w:rsidP="006E541F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FE3966" w:rsidRPr="003C70D7" w:rsidTr="00BD62F8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230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7526" w:type="dxa"/>
            <w:shd w:val="clear" w:color="auto" w:fill="auto"/>
          </w:tcPr>
          <w:p w:rsidR="00FE3966" w:rsidRPr="0016059A" w:rsidRDefault="00FE3966" w:rsidP="002A5AE0">
            <w:pPr>
              <w:jc w:val="both"/>
            </w:pPr>
            <w:r>
              <w:t xml:space="preserve">3.8. </w:t>
            </w:r>
            <w:r w:rsidRPr="003C70D7">
              <w:t xml:space="preserve">Участие в деятельности экспертных комиссий, </w:t>
            </w:r>
            <w:r>
              <w:t>в проведении всестороннего анализа профессиональной деятельности педагогов</w:t>
            </w:r>
            <w:r w:rsidRPr="003C70D7">
              <w:t>, предметных комиссий, жюри профессиональных конкурсов и др.</w:t>
            </w:r>
          </w:p>
        </w:tc>
        <w:tc>
          <w:tcPr>
            <w:tcW w:w="4665" w:type="dxa"/>
            <w:shd w:val="clear" w:color="auto" w:fill="auto"/>
          </w:tcPr>
          <w:p w:rsidR="00D069DB" w:rsidRPr="003915A2" w:rsidRDefault="00D069DB" w:rsidP="00D069DB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FE3966" w:rsidRPr="003915A2" w:rsidRDefault="00D069DB" w:rsidP="00D069DB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FE3966" w:rsidRPr="003C70D7" w:rsidTr="00BD62F8">
        <w:trPr>
          <w:trHeight w:val="450"/>
        </w:trPr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230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7526" w:type="dxa"/>
            <w:shd w:val="clear" w:color="auto" w:fill="auto"/>
            <w:vAlign w:val="center"/>
          </w:tcPr>
          <w:p w:rsidR="00FE3966" w:rsidRPr="003C70D7" w:rsidRDefault="00FE3966" w:rsidP="001A5060">
            <w:pPr>
              <w:tabs>
                <w:tab w:val="left" w:pos="1080"/>
                <w:tab w:val="left" w:pos="8931"/>
              </w:tabs>
            </w:pPr>
            <w:r>
              <w:t>3.9</w:t>
            </w:r>
            <w:r w:rsidRPr="003C70D7">
              <w:t xml:space="preserve">. </w:t>
            </w:r>
            <w:r w:rsidR="00C26FC4">
              <w:t>У</w:t>
            </w:r>
            <w:r w:rsidRPr="003C70D7">
              <w:t>частие в конкурсах профессионального мастерст</w:t>
            </w:r>
            <w:r>
              <w:t>ва</w:t>
            </w:r>
          </w:p>
        </w:tc>
        <w:tc>
          <w:tcPr>
            <w:tcW w:w="4665" w:type="dxa"/>
            <w:shd w:val="clear" w:color="auto" w:fill="auto"/>
          </w:tcPr>
          <w:p w:rsidR="00D069DB" w:rsidRPr="003915A2" w:rsidRDefault="00D069DB" w:rsidP="00D069DB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FE3966" w:rsidRPr="00EF02D4" w:rsidRDefault="00D069DB" w:rsidP="00D069DB">
            <w:pPr>
              <w:jc w:val="both"/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  <w:r w:rsidRPr="00EF02D4">
              <w:t xml:space="preserve"> </w:t>
            </w:r>
          </w:p>
        </w:tc>
      </w:tr>
      <w:tr w:rsidR="00FE3966" w:rsidRPr="003C70D7" w:rsidTr="00BD62F8">
        <w:trPr>
          <w:trHeight w:val="597"/>
        </w:trPr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230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7526" w:type="dxa"/>
            <w:shd w:val="clear" w:color="auto" w:fill="auto"/>
          </w:tcPr>
          <w:p w:rsidR="00FE3966" w:rsidRPr="003915A2" w:rsidRDefault="00FE3966" w:rsidP="00650C0A">
            <w:pPr>
              <w:tabs>
                <w:tab w:val="left" w:pos="1080"/>
                <w:tab w:val="left" w:pos="8931"/>
              </w:tabs>
              <w:jc w:val="both"/>
              <w:rPr>
                <w:b/>
              </w:rPr>
            </w:pPr>
            <w:r>
              <w:t xml:space="preserve">3.10. </w:t>
            </w:r>
            <w:r w:rsidR="00650C0A">
              <w:t>Н</w:t>
            </w:r>
            <w:r w:rsidRPr="003C70D7">
              <w:t xml:space="preserve">аграды, </w:t>
            </w:r>
            <w:r>
              <w:t>а также</w:t>
            </w:r>
            <w:r w:rsidRPr="003C70D7">
              <w:t xml:space="preserve"> премии </w:t>
            </w:r>
            <w:r w:rsidR="006D645D">
              <w:t xml:space="preserve">(гранты) </w:t>
            </w:r>
            <w:r>
              <w:t>в сфере образования</w:t>
            </w:r>
            <w:r w:rsidR="006D645D">
              <w:t>, т.д.</w:t>
            </w:r>
          </w:p>
        </w:tc>
        <w:tc>
          <w:tcPr>
            <w:tcW w:w="4665" w:type="dxa"/>
            <w:shd w:val="clear" w:color="auto" w:fill="auto"/>
          </w:tcPr>
          <w:p w:rsidR="00D069DB" w:rsidRPr="00C260CC" w:rsidRDefault="00D069DB" w:rsidP="00D069DB">
            <w:pPr>
              <w:jc w:val="center"/>
              <w:rPr>
                <w:bCs/>
              </w:rPr>
            </w:pPr>
            <w:r w:rsidRPr="00C260CC">
              <w:rPr>
                <w:bCs/>
              </w:rPr>
              <w:t xml:space="preserve">Уровень </w:t>
            </w:r>
            <w:r>
              <w:rPr>
                <w:bCs/>
              </w:rPr>
              <w:t>наград за межаттестационный период</w:t>
            </w:r>
            <w:r w:rsidRPr="00C260CC">
              <w:rPr>
                <w:bCs/>
              </w:rPr>
              <w:t>:</w:t>
            </w:r>
          </w:p>
          <w:p w:rsidR="00D069DB" w:rsidRPr="00C260CC" w:rsidRDefault="00D069DB" w:rsidP="00D069DB">
            <w:pPr>
              <w:jc w:val="both"/>
              <w:rPr>
                <w:bCs/>
              </w:rPr>
            </w:pPr>
            <w:r w:rsidRPr="00C260CC">
              <w:rPr>
                <w:bCs/>
              </w:rPr>
              <w:t>-образовательной организа</w:t>
            </w:r>
            <w:r>
              <w:rPr>
                <w:bCs/>
              </w:rPr>
              <w:t xml:space="preserve">ции, </w:t>
            </w:r>
            <w:r w:rsidRPr="00C260CC">
              <w:rPr>
                <w:bCs/>
              </w:rPr>
              <w:t>муниципальный</w:t>
            </w:r>
            <w:r>
              <w:rPr>
                <w:bCs/>
              </w:rPr>
              <w:t xml:space="preserve">, региональный (Благодарности) – </w:t>
            </w:r>
            <w:r w:rsidRPr="00D069DB">
              <w:rPr>
                <w:b/>
                <w:bCs/>
              </w:rPr>
              <w:t>1 КК</w:t>
            </w:r>
            <w:r>
              <w:rPr>
                <w:bCs/>
              </w:rPr>
              <w:t>,</w:t>
            </w:r>
          </w:p>
          <w:p w:rsidR="00FE3966" w:rsidRPr="003915A2" w:rsidRDefault="00D069DB" w:rsidP="00D069DB">
            <w:pPr>
              <w:jc w:val="both"/>
              <w:rPr>
                <w:b/>
              </w:rPr>
            </w:pPr>
            <w:r w:rsidRPr="00C260CC">
              <w:rPr>
                <w:bCs/>
              </w:rPr>
              <w:t>- региональный</w:t>
            </w:r>
            <w:r>
              <w:rPr>
                <w:bCs/>
              </w:rPr>
              <w:t>, федеральный и</w:t>
            </w:r>
            <w:r w:rsidRPr="00C260CC">
              <w:rPr>
                <w:bCs/>
              </w:rPr>
              <w:t xml:space="preserve"> </w:t>
            </w:r>
            <w:r>
              <w:rPr>
                <w:bCs/>
              </w:rPr>
              <w:t>ведомственные</w:t>
            </w:r>
            <w:r w:rsidRPr="00C260CC">
              <w:rPr>
                <w:bCs/>
              </w:rPr>
              <w:t xml:space="preserve"> - </w:t>
            </w:r>
            <w:r w:rsidRPr="00D069DB">
              <w:rPr>
                <w:b/>
                <w:bCs/>
              </w:rPr>
              <w:t>ВКК</w:t>
            </w:r>
          </w:p>
        </w:tc>
      </w:tr>
      <w:tr w:rsidR="00FE3966" w:rsidRPr="003C70D7" w:rsidTr="00BD62F8">
        <w:trPr>
          <w:trHeight w:val="522"/>
        </w:trPr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230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7526" w:type="dxa"/>
            <w:shd w:val="clear" w:color="auto" w:fill="auto"/>
            <w:vAlign w:val="center"/>
          </w:tcPr>
          <w:p w:rsidR="00FE3966" w:rsidRPr="003915A2" w:rsidRDefault="00FE3966" w:rsidP="001A5060">
            <w:pPr>
              <w:rPr>
                <w:bCs/>
              </w:rPr>
            </w:pPr>
            <w:r>
              <w:t xml:space="preserve">3.11. </w:t>
            </w:r>
            <w:r w:rsidR="005D3C05">
              <w:t>Профессиональный</w:t>
            </w:r>
            <w:r w:rsidR="00650C0A">
              <w:t xml:space="preserve"> рост </w:t>
            </w:r>
            <w:r w:rsidR="00882278">
              <w:t>Повышение квалификации</w:t>
            </w:r>
          </w:p>
        </w:tc>
        <w:tc>
          <w:tcPr>
            <w:tcW w:w="4665" w:type="dxa"/>
            <w:shd w:val="clear" w:color="auto" w:fill="auto"/>
          </w:tcPr>
          <w:p w:rsidR="00FE3966" w:rsidRDefault="00316610" w:rsidP="00316610">
            <w:pPr>
              <w:ind w:right="-57"/>
              <w:jc w:val="both"/>
              <w:rPr>
                <w:b/>
              </w:rPr>
            </w:pPr>
            <w:r>
              <w:t xml:space="preserve">- 72-102 </w:t>
            </w:r>
            <w:proofErr w:type="spellStart"/>
            <w:r>
              <w:t>ак.ч</w:t>
            </w:r>
            <w:proofErr w:type="spellEnd"/>
            <w:r>
              <w:t xml:space="preserve">. – </w:t>
            </w:r>
            <w:r w:rsidRPr="00316610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16610">
              <w:rPr>
                <w:b/>
              </w:rPr>
              <w:t>КК</w:t>
            </w:r>
          </w:p>
          <w:p w:rsidR="00316610" w:rsidRDefault="00316610" w:rsidP="00316610">
            <w:pPr>
              <w:ind w:right="-57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316610">
              <w:t>более 10</w:t>
            </w:r>
            <w:r>
              <w:t>8</w:t>
            </w:r>
            <w:r w:rsidRPr="00316610">
              <w:t xml:space="preserve"> </w:t>
            </w:r>
            <w:proofErr w:type="spellStart"/>
            <w:r w:rsidRPr="00316610">
              <w:t>ак.ч</w:t>
            </w:r>
            <w:proofErr w:type="spellEnd"/>
            <w:r w:rsidRPr="00316610">
              <w:t>.</w:t>
            </w:r>
            <w:r>
              <w:rPr>
                <w:b/>
              </w:rPr>
              <w:t xml:space="preserve"> – ВКК</w:t>
            </w:r>
          </w:p>
          <w:p w:rsidR="00316610" w:rsidRPr="00316610" w:rsidRDefault="00316610" w:rsidP="00316610">
            <w:pPr>
              <w:ind w:right="-57"/>
              <w:jc w:val="both"/>
              <w:rPr>
                <w:bCs/>
              </w:rPr>
            </w:pPr>
            <w:r w:rsidRPr="00316610">
              <w:t xml:space="preserve">(часы не суммируются) </w:t>
            </w:r>
          </w:p>
        </w:tc>
      </w:tr>
      <w:tr w:rsidR="001C723F" w:rsidRPr="003C70D7" w:rsidTr="00BD62F8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1C723F" w:rsidRPr="003C70D7" w:rsidRDefault="001C723F" w:rsidP="002A5AE0">
            <w:pPr>
              <w:jc w:val="center"/>
            </w:pPr>
          </w:p>
        </w:tc>
        <w:tc>
          <w:tcPr>
            <w:tcW w:w="3230" w:type="dxa"/>
            <w:vMerge/>
            <w:shd w:val="clear" w:color="auto" w:fill="auto"/>
          </w:tcPr>
          <w:p w:rsidR="001C723F" w:rsidRPr="003C70D7" w:rsidRDefault="001C723F" w:rsidP="002A5AE0">
            <w:pPr>
              <w:jc w:val="center"/>
            </w:pPr>
          </w:p>
        </w:tc>
        <w:tc>
          <w:tcPr>
            <w:tcW w:w="7526" w:type="dxa"/>
            <w:shd w:val="clear" w:color="auto" w:fill="auto"/>
          </w:tcPr>
          <w:p w:rsidR="001C723F" w:rsidRPr="003C70D7" w:rsidRDefault="001C723F" w:rsidP="002A5AE0">
            <w:r>
              <w:t>3.12. Продуктивное использование новых образовательных технологий, разработка программно-методического сопровождения образовательного процесса</w:t>
            </w:r>
          </w:p>
        </w:tc>
        <w:tc>
          <w:tcPr>
            <w:tcW w:w="4665" w:type="dxa"/>
            <w:shd w:val="clear" w:color="auto" w:fill="auto"/>
          </w:tcPr>
          <w:p w:rsidR="001C723F" w:rsidRPr="003915A2" w:rsidRDefault="001C723F" w:rsidP="0044774B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1C723F" w:rsidRPr="003915A2" w:rsidRDefault="001C723F" w:rsidP="0044774B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</w:tbl>
    <w:p w:rsidR="00C26FC4" w:rsidRDefault="00C26FC4" w:rsidP="00FE3966">
      <w:pPr>
        <w:jc w:val="both"/>
        <w:rPr>
          <w:bCs/>
        </w:rPr>
      </w:pPr>
    </w:p>
    <w:p w:rsidR="006F692E" w:rsidRDefault="006F692E" w:rsidP="003950B7">
      <w:pPr>
        <w:ind w:right="-1"/>
      </w:pPr>
    </w:p>
    <w:sectPr w:rsidR="006F692E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147D2"/>
    <w:rsid w:val="000471F3"/>
    <w:rsid w:val="0006081D"/>
    <w:rsid w:val="000868BF"/>
    <w:rsid w:val="00092CBA"/>
    <w:rsid w:val="000973AD"/>
    <w:rsid w:val="000A03F7"/>
    <w:rsid w:val="000A6162"/>
    <w:rsid w:val="000B6732"/>
    <w:rsid w:val="000B722A"/>
    <w:rsid w:val="000E3B0A"/>
    <w:rsid w:val="00101470"/>
    <w:rsid w:val="00132102"/>
    <w:rsid w:val="00183851"/>
    <w:rsid w:val="001A5060"/>
    <w:rsid w:val="001C723F"/>
    <w:rsid w:val="001E1996"/>
    <w:rsid w:val="00205A1E"/>
    <w:rsid w:val="00223A11"/>
    <w:rsid w:val="00295B0C"/>
    <w:rsid w:val="002A5AE0"/>
    <w:rsid w:val="002B781F"/>
    <w:rsid w:val="002E6796"/>
    <w:rsid w:val="00313018"/>
    <w:rsid w:val="00316610"/>
    <w:rsid w:val="00347F46"/>
    <w:rsid w:val="00350669"/>
    <w:rsid w:val="00391B91"/>
    <w:rsid w:val="003950B7"/>
    <w:rsid w:val="003A1C31"/>
    <w:rsid w:val="003B221D"/>
    <w:rsid w:val="00401CF2"/>
    <w:rsid w:val="00403481"/>
    <w:rsid w:val="00432627"/>
    <w:rsid w:val="00432F87"/>
    <w:rsid w:val="0044774B"/>
    <w:rsid w:val="004A0932"/>
    <w:rsid w:val="004E0E9B"/>
    <w:rsid w:val="004E4FDC"/>
    <w:rsid w:val="00554A70"/>
    <w:rsid w:val="005C1A2F"/>
    <w:rsid w:val="005C5A50"/>
    <w:rsid w:val="005D3C05"/>
    <w:rsid w:val="005F26C8"/>
    <w:rsid w:val="00605A6B"/>
    <w:rsid w:val="00650C0A"/>
    <w:rsid w:val="00673DB6"/>
    <w:rsid w:val="00694DCE"/>
    <w:rsid w:val="006C219E"/>
    <w:rsid w:val="006C24B3"/>
    <w:rsid w:val="006C3F6A"/>
    <w:rsid w:val="006D645D"/>
    <w:rsid w:val="006E541F"/>
    <w:rsid w:val="006F1598"/>
    <w:rsid w:val="006F63F9"/>
    <w:rsid w:val="006F692E"/>
    <w:rsid w:val="0072532E"/>
    <w:rsid w:val="00734763"/>
    <w:rsid w:val="00792FE4"/>
    <w:rsid w:val="007C007D"/>
    <w:rsid w:val="007C4DF8"/>
    <w:rsid w:val="00824E92"/>
    <w:rsid w:val="00874255"/>
    <w:rsid w:val="00882278"/>
    <w:rsid w:val="008B597C"/>
    <w:rsid w:val="008D1CE6"/>
    <w:rsid w:val="008E4A95"/>
    <w:rsid w:val="008F0DD8"/>
    <w:rsid w:val="009700F6"/>
    <w:rsid w:val="00A252CF"/>
    <w:rsid w:val="00A3371F"/>
    <w:rsid w:val="00AB02B1"/>
    <w:rsid w:val="00AE7FC8"/>
    <w:rsid w:val="00B02818"/>
    <w:rsid w:val="00B06509"/>
    <w:rsid w:val="00B25B59"/>
    <w:rsid w:val="00B36146"/>
    <w:rsid w:val="00B6680F"/>
    <w:rsid w:val="00B809AB"/>
    <w:rsid w:val="00B870F0"/>
    <w:rsid w:val="00B95EB5"/>
    <w:rsid w:val="00BD34E9"/>
    <w:rsid w:val="00BD62F8"/>
    <w:rsid w:val="00C052CB"/>
    <w:rsid w:val="00C26FC4"/>
    <w:rsid w:val="00C531F2"/>
    <w:rsid w:val="00C56FEE"/>
    <w:rsid w:val="00C85E83"/>
    <w:rsid w:val="00CC09A8"/>
    <w:rsid w:val="00D069DB"/>
    <w:rsid w:val="00D159A1"/>
    <w:rsid w:val="00D2057F"/>
    <w:rsid w:val="00DB2B1B"/>
    <w:rsid w:val="00DF0AE4"/>
    <w:rsid w:val="00EF2860"/>
    <w:rsid w:val="00F211F7"/>
    <w:rsid w:val="00F31370"/>
    <w:rsid w:val="00F4173C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B7BFB-6C2C-4D2A-B748-5B8410DA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Тимкин</cp:lastModifiedBy>
  <cp:revision>15</cp:revision>
  <cp:lastPrinted>2017-08-29T09:49:00Z</cp:lastPrinted>
  <dcterms:created xsi:type="dcterms:W3CDTF">2018-01-17T09:34:00Z</dcterms:created>
  <dcterms:modified xsi:type="dcterms:W3CDTF">2019-03-14T05:09:00Z</dcterms:modified>
</cp:coreProperties>
</file>